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994AE2" w:rsidP="00BD326F">
      <w:pPr>
        <w:pStyle w:val="1"/>
      </w:pPr>
      <w:r w:rsidRPr="00994AE2">
        <w:rPr>
          <w:rFonts w:hint="eastAsia"/>
        </w:rPr>
        <w:t xml:space="preserve">Shell </w:t>
      </w:r>
      <w:r w:rsidRPr="00994AE2">
        <w:rPr>
          <w:rFonts w:hint="eastAsia"/>
        </w:rPr>
        <w:t>流程控制</w:t>
      </w:r>
    </w:p>
    <w:p w:rsidR="00001900" w:rsidRPr="00001900" w:rsidRDefault="00E3459B" w:rsidP="00826288">
      <w:pPr>
        <w:pStyle w:val="2"/>
      </w:pPr>
      <w:r>
        <w:rPr>
          <w:rFonts w:hint="eastAsia"/>
        </w:rPr>
        <w:t>i</w:t>
      </w:r>
      <w:r w:rsidR="00B22875" w:rsidRPr="00B22875">
        <w:t>f</w:t>
      </w:r>
      <w:r w:rsidR="00820BCC">
        <w:rPr>
          <w:rFonts w:hint="eastAsia"/>
        </w:rPr>
        <w:t xml:space="preserve"> </w:t>
      </w:r>
      <w:r w:rsidR="00772B1A">
        <w:rPr>
          <w:rFonts w:hint="eastAsia"/>
        </w:rPr>
        <w:t xml:space="preserve"> </w:t>
      </w:r>
      <w:r w:rsidR="00B22875" w:rsidRPr="00B22875">
        <w:t xml:space="preserve">elif </w:t>
      </w:r>
      <w:r w:rsidR="00820BCC">
        <w:rPr>
          <w:rFonts w:hint="eastAsia"/>
        </w:rPr>
        <w:t xml:space="preserve"> </w:t>
      </w:r>
      <w:r w:rsidR="00B22875" w:rsidRPr="00B22875">
        <w:t>else</w:t>
      </w:r>
    </w:p>
    <w:p w:rsidR="00693A3E" w:rsidRDefault="00820BCC" w:rsidP="00693A3E">
      <w:pPr>
        <w:numPr>
          <w:ilvl w:val="0"/>
          <w:numId w:val="17"/>
        </w:numPr>
        <w:rPr>
          <w:rFonts w:hint="eastAsia"/>
          <w:b/>
        </w:rPr>
      </w:pPr>
      <w:r w:rsidRPr="00E3459B">
        <w:rPr>
          <w:rFonts w:hint="eastAsia"/>
          <w:b/>
        </w:rPr>
        <w:t>格式</w:t>
      </w:r>
    </w:p>
    <w:p w:rsidR="00C514F7" w:rsidRDefault="00C514F7" w:rsidP="00C514F7">
      <w:pPr>
        <w:rPr>
          <w:rFonts w:hint="eastAsia"/>
          <w:b/>
        </w:rPr>
      </w:pPr>
    </w:p>
    <w:p w:rsidR="009711AE" w:rsidRPr="00C514F7" w:rsidRDefault="00C514F7" w:rsidP="00C514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</w:rPr>
      </w:pP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l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lse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N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fi</w:t>
      </w:r>
    </w:p>
    <w:p w:rsidR="00CB1509" w:rsidRPr="009602D8" w:rsidRDefault="009602D8" w:rsidP="00693A3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a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1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b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2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=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等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g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大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小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se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没有符合的条件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CB1509" w:rsidRDefault="00CB1509" w:rsidP="00693A3E">
      <w:pPr>
        <w:rPr>
          <w:rFonts w:hint="eastAsia"/>
          <w:b/>
        </w:rPr>
      </w:pPr>
    </w:p>
    <w:p w:rsidR="00741EAA" w:rsidRPr="009602D8" w:rsidRDefault="00741EAA" w:rsidP="00741EAA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</w:p>
    <w:p w:rsidR="00741EAA" w:rsidRDefault="00741EAA" w:rsidP="00693A3E">
      <w:pPr>
        <w:rPr>
          <w:rFonts w:hint="eastAsia"/>
          <w:b/>
        </w:rPr>
      </w:pPr>
    </w:p>
    <w:p w:rsidR="00741EAA" w:rsidRPr="00741EAA" w:rsidRDefault="00741EAA" w:rsidP="00741EA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1EAA">
        <w:rPr>
          <w:rFonts w:ascii="Helvetica" w:eastAsia="宋体" w:hAnsi="Helvetica" w:cs="Helvetica"/>
          <w:color w:val="333333"/>
          <w:kern w:val="0"/>
          <w:sz w:val="20"/>
          <w:szCs w:val="20"/>
        </w:rPr>
        <w:t>写成一行（适用于终端命令提示符）：</w:t>
      </w:r>
    </w:p>
    <w:p w:rsidR="00741EAA" w:rsidRPr="00741EAA" w:rsidRDefault="00741EAA" w:rsidP="00741E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41EAA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$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(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ps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ef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|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grep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c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ssh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)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gt </w:t>
      </w:r>
      <w:r w:rsidRPr="00741EAA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]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then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echo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true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741EAA" w:rsidRPr="00741EAA" w:rsidRDefault="00741EAA" w:rsidP="00693A3E">
      <w:pPr>
        <w:rPr>
          <w:rFonts w:hint="eastAsia"/>
          <w:b/>
        </w:rPr>
      </w:pPr>
    </w:p>
    <w:p w:rsidR="00101A9C" w:rsidRDefault="00101A9C" w:rsidP="00101A9C">
      <w:pPr>
        <w:pStyle w:val="2"/>
        <w:rPr>
          <w:rFonts w:hint="eastAsia"/>
        </w:rPr>
      </w:pPr>
      <w:r>
        <w:lastRenderedPageBreak/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942645" w:rsidRDefault="00942645" w:rsidP="00942645">
      <w:pPr>
        <w:numPr>
          <w:ilvl w:val="0"/>
          <w:numId w:val="17"/>
        </w:numPr>
        <w:rPr>
          <w:rFonts w:hint="eastAsia"/>
          <w:b/>
        </w:rPr>
      </w:pPr>
      <w:r w:rsidRPr="00E3459B">
        <w:rPr>
          <w:rFonts w:hint="eastAsia"/>
          <w:b/>
        </w:rPr>
        <w:t>格式</w:t>
      </w:r>
    </w:p>
    <w:p w:rsidR="00150B51" w:rsidRDefault="00150B51" w:rsidP="00150B51">
      <w:pPr>
        <w:rPr>
          <w:rFonts w:hint="eastAsia"/>
          <w:b/>
        </w:rPr>
      </w:pPr>
    </w:p>
    <w:p w:rsidR="00150B51" w:rsidRPr="00150B51" w:rsidRDefault="00150B51" w:rsidP="00150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tem1 item2 ... itemN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2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...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N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</w:p>
    <w:p w:rsidR="00401818" w:rsidRPr="00A27D6C" w:rsidRDefault="00401818" w:rsidP="00401818">
      <w:pPr>
        <w:rPr>
          <w:rFonts w:hint="eastAsia"/>
          <w:shd w:val="pct15" w:color="auto" w:fill="FFFFFF"/>
        </w:rPr>
      </w:pPr>
    </w:p>
    <w:p w:rsidR="00150B51" w:rsidRPr="00A27D6C" w:rsidRDefault="00150B51" w:rsidP="00150B5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  <w:shd w:val="pct15" w:color="auto" w:fill="FFFFFF"/>
        </w:rPr>
      </w:pPr>
      <w:r w:rsidRPr="00150B51"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  <w:t>写成一行：</w:t>
      </w:r>
    </w:p>
    <w:p w:rsidR="00040600" w:rsidRDefault="00040600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item1 item2 ... itemN;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do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2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…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</w:p>
    <w:p w:rsidR="00E15FAF" w:rsidRDefault="00E15FAF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[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注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] 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in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结构后面可以使用函数来构造范围，比如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$()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、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``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这些</w:t>
      </w:r>
    </w:p>
    <w:p w:rsidR="008F33D2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</w:p>
    <w:p w:rsidR="008F33D2" w:rsidRPr="008F33D2" w:rsidRDefault="008F33D2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for((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&lt;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0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++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)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 xml:space="preserve">echo 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$</w:t>
      </w:r>
      <w:r w:rsidRPr="008F33D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(expr $i \* 3 + 1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</w:p>
    <w:p w:rsidR="008F33D2" w:rsidRPr="00040600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</w:p>
    <w:p w:rsidR="00551CCB" w:rsidRDefault="00551CCB" w:rsidP="006A3300">
      <w:pPr>
        <w:rPr>
          <w:rFonts w:hint="eastAsia"/>
        </w:rPr>
      </w:pPr>
    </w:p>
    <w:p w:rsidR="00DA0D6E" w:rsidRDefault="00DA0D6E" w:rsidP="00DA0D6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 w:rsidR="006E2A08">
        <w:rPr>
          <w:rFonts w:hint="eastAsia"/>
          <w:b/>
        </w:rPr>
        <w:t xml:space="preserve"> 1</w:t>
      </w:r>
      <w:r w:rsidR="006E2A08" w:rsidRPr="006E2A08">
        <w:rPr>
          <w:rFonts w:hint="eastAsia"/>
          <w:b/>
        </w:rPr>
        <w:t>实现文件和目录遍历</w:t>
      </w:r>
    </w:p>
    <w:p w:rsidR="00040600" w:rsidRDefault="00040600" w:rsidP="006A3300">
      <w:pPr>
        <w:rPr>
          <w:rFonts w:hint="eastAsia"/>
        </w:rPr>
      </w:pPr>
    </w:p>
    <w:p w:rsidR="00B77767" w:rsidRPr="00B77767" w:rsidRDefault="00B77767" w:rsidP="00A27D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t>#!/usr/bin/env bash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for file in </w:t>
      </w:r>
      <w:r w:rsidRPr="00B77767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/usr/local/myTest/*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if [ -d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directory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elif [ -f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file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fi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ne</w:t>
      </w:r>
    </w:p>
    <w:p w:rsidR="00040600" w:rsidRDefault="00040600" w:rsidP="006A3300">
      <w:pPr>
        <w:rPr>
          <w:rFonts w:hint="eastAsia"/>
        </w:rPr>
      </w:pP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for file in </w:t>
      </w:r>
      <w:r w:rsidRPr="00437C5D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(ls *.sh)</w:t>
      </w: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echo $file is file path \! ;  </w:t>
      </w:r>
    </w:p>
    <w:p w:rsidR="00A14C74" w:rsidRPr="00A14C74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ne  </w:t>
      </w:r>
    </w:p>
    <w:p w:rsidR="0042504F" w:rsidRDefault="0042504F" w:rsidP="006A3300">
      <w:pPr>
        <w:rPr>
          <w:rFonts w:hint="eastAsia"/>
        </w:rPr>
      </w:pPr>
    </w:p>
    <w:p w:rsidR="004533F3" w:rsidRDefault="004533F3" w:rsidP="006A3300">
      <w:pPr>
        <w:rPr>
          <w:rFonts w:hint="eastAsia"/>
        </w:rPr>
      </w:pPr>
    </w:p>
    <w:p w:rsidR="004533F3" w:rsidRDefault="004533F3" w:rsidP="006A3300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2 </w:t>
      </w:r>
      <w:r>
        <w:rPr>
          <w:rFonts w:hint="eastAsia"/>
          <w:b/>
        </w:rPr>
        <w:t>遍历</w:t>
      </w:r>
      <w:r w:rsidR="001E56D0">
        <w:rPr>
          <w:rFonts w:hint="eastAsia"/>
          <w:b/>
        </w:rPr>
        <w:t xml:space="preserve"> </w:t>
      </w:r>
      <w:r w:rsidR="001E56D0">
        <w:rPr>
          <w:rFonts w:hint="eastAsia"/>
          <w:b/>
        </w:rPr>
        <w:t>脚本输入参数</w:t>
      </w:r>
    </w:p>
    <w:p w:rsidR="001E56D0" w:rsidRDefault="001E56D0" w:rsidP="001E56D0">
      <w:pPr>
        <w:rPr>
          <w:rFonts w:hint="eastAsia"/>
          <w:b/>
        </w:rPr>
      </w:pP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for i in </w:t>
      </w:r>
      <w:r w:rsidRPr="00DC0891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*</w:t>
      </w: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;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echo $i is input chart\! ;  </w:t>
      </w:r>
    </w:p>
    <w:p w:rsidR="009F6C52" w:rsidRPr="009F6C52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>done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1E56D0" w:rsidRDefault="009F6C52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Default="009F6C52" w:rsidP="009F6C52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遍历</w:t>
      </w:r>
      <w:r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字符串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按空格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分割的</w:t>
      </w:r>
      <w:r w:rsidR="00E05F74">
        <w:rPr>
          <w:rFonts w:hint="eastAsia"/>
          <w:b/>
        </w:rPr>
        <w:t>每个单词</w:t>
      </w:r>
    </w:p>
    <w:p w:rsidR="008505F6" w:rsidRPr="008505F6" w:rsidRDefault="008505F6" w:rsidP="008505F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8505F6" w:rsidRPr="008505F6" w:rsidRDefault="008505F6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>list=</w:t>
      </w:r>
      <w:r w:rsidRPr="008505F6">
        <w:rPr>
          <w:rFonts w:ascii="宋体" w:eastAsia="宋体" w:hAnsi="宋体" w:cs="宋体"/>
          <w:color w:val="800000"/>
          <w:kern w:val="0"/>
          <w:sz w:val="24"/>
          <w:szCs w:val="24"/>
        </w:rPr>
        <w:t>"rootfs usr data data2"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8505F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list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3A56D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is appoint 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hyperlink r:id="rId8" w:tooltip="复制代码" w:history="1">
        <w:r w:rsidRPr="008505F6">
          <w:rPr>
            <w:rFonts w:ascii="宋体" w:eastAsia="宋体" w:hAnsi="宋体" w:cs="宋体"/>
            <w:color w:val="0000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复制代码" href="javascript:void(0);" title="&quot;复制代码&quot;" style="width:15pt;height:15pt" o:button="t">
              <v:imagedata r:id="rId9" r:href="rId10"/>
            </v:shape>
          </w:pict>
        </w:r>
      </w:hyperlink>
    </w:p>
    <w:p w:rsidR="008505F6" w:rsidRDefault="008505F6" w:rsidP="009F6C52">
      <w:pPr>
        <w:rPr>
          <w:rFonts w:hint="eastAsia"/>
          <w:b/>
        </w:rPr>
      </w:pPr>
    </w:p>
    <w:p w:rsidR="003939EF" w:rsidRDefault="003939EF" w:rsidP="003939EF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数字循环</w:t>
      </w:r>
    </w:p>
    <w:p w:rsidR="002F5E56" w:rsidRPr="002F5E56" w:rsidRDefault="002F5E56" w:rsidP="002F5E5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((i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&lt;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++)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(</w:t>
      </w:r>
      <w:r w:rsidRPr="002F5E56">
        <w:rPr>
          <w:rFonts w:ascii="宋体" w:eastAsia="宋体" w:hAnsi="宋体" w:cs="宋体"/>
          <w:b/>
          <w:color w:val="0000FF"/>
          <w:kern w:val="0"/>
          <w:sz w:val="24"/>
          <w:szCs w:val="24"/>
        </w:rPr>
        <w:t>seq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 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{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..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}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3939EF">
      <w:pPr>
        <w:rPr>
          <w:rFonts w:hint="eastAsia"/>
          <w:b/>
        </w:rPr>
      </w:pPr>
    </w:p>
    <w:p w:rsidR="009F6C52" w:rsidRPr="00DC0891" w:rsidRDefault="009F6C5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sectPr w:rsidR="009F6C52" w:rsidRPr="00DC0891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D5" w:rsidRDefault="008755D5" w:rsidP="00BB56F8">
      <w:r>
        <w:separator/>
      </w:r>
    </w:p>
  </w:endnote>
  <w:endnote w:type="continuationSeparator" w:id="1">
    <w:p w:rsidR="008755D5" w:rsidRDefault="008755D5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D5" w:rsidRDefault="008755D5" w:rsidP="00BB56F8">
      <w:r>
        <w:separator/>
      </w:r>
    </w:p>
  </w:footnote>
  <w:footnote w:type="continuationSeparator" w:id="1">
    <w:p w:rsidR="008755D5" w:rsidRDefault="008755D5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D2A41"/>
    <w:multiLevelType w:val="hybridMultilevel"/>
    <w:tmpl w:val="735AD8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387"/>
    <w:rsid w:val="00017924"/>
    <w:rsid w:val="00017BFC"/>
    <w:rsid w:val="00020B4F"/>
    <w:rsid w:val="00020D82"/>
    <w:rsid w:val="00021192"/>
    <w:rsid w:val="00021667"/>
    <w:rsid w:val="00022C89"/>
    <w:rsid w:val="00024506"/>
    <w:rsid w:val="00027D94"/>
    <w:rsid w:val="00027FFD"/>
    <w:rsid w:val="00030819"/>
    <w:rsid w:val="00031252"/>
    <w:rsid w:val="00031FBB"/>
    <w:rsid w:val="0003226B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D0F"/>
    <w:rsid w:val="000D1078"/>
    <w:rsid w:val="000D1CBE"/>
    <w:rsid w:val="000D1D97"/>
    <w:rsid w:val="000D278B"/>
    <w:rsid w:val="000D3182"/>
    <w:rsid w:val="000D31D1"/>
    <w:rsid w:val="000D3308"/>
    <w:rsid w:val="000D337D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2589"/>
    <w:rsid w:val="000E264C"/>
    <w:rsid w:val="000E382A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4826"/>
    <w:rsid w:val="00104ECD"/>
    <w:rsid w:val="00105686"/>
    <w:rsid w:val="001061EE"/>
    <w:rsid w:val="0010637F"/>
    <w:rsid w:val="001063E4"/>
    <w:rsid w:val="00106BA7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224"/>
    <w:rsid w:val="00132A6F"/>
    <w:rsid w:val="00132A9A"/>
    <w:rsid w:val="001330D3"/>
    <w:rsid w:val="0013412B"/>
    <w:rsid w:val="001344D1"/>
    <w:rsid w:val="0013485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C00"/>
    <w:rsid w:val="00156FBF"/>
    <w:rsid w:val="00156FDC"/>
    <w:rsid w:val="00157872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15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6D0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1F19"/>
    <w:rsid w:val="00222477"/>
    <w:rsid w:val="00222E57"/>
    <w:rsid w:val="00222F66"/>
    <w:rsid w:val="002234C1"/>
    <w:rsid w:val="0022358B"/>
    <w:rsid w:val="002235EB"/>
    <w:rsid w:val="002238EA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689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5470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483C"/>
    <w:rsid w:val="00274AD9"/>
    <w:rsid w:val="00274ED9"/>
    <w:rsid w:val="00275AB1"/>
    <w:rsid w:val="0027685E"/>
    <w:rsid w:val="00276DC6"/>
    <w:rsid w:val="00276E2A"/>
    <w:rsid w:val="00276E4C"/>
    <w:rsid w:val="00277919"/>
    <w:rsid w:val="0028012A"/>
    <w:rsid w:val="0028102C"/>
    <w:rsid w:val="002815EE"/>
    <w:rsid w:val="00281630"/>
    <w:rsid w:val="00281C8C"/>
    <w:rsid w:val="0028260E"/>
    <w:rsid w:val="00283774"/>
    <w:rsid w:val="002845AD"/>
    <w:rsid w:val="00285B92"/>
    <w:rsid w:val="0028681D"/>
    <w:rsid w:val="002868F2"/>
    <w:rsid w:val="002872A8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CE3"/>
    <w:rsid w:val="002F4DA5"/>
    <w:rsid w:val="002F5175"/>
    <w:rsid w:val="002F5396"/>
    <w:rsid w:val="002F57FA"/>
    <w:rsid w:val="002F5E56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56A2"/>
    <w:rsid w:val="0033576F"/>
    <w:rsid w:val="003359E4"/>
    <w:rsid w:val="003360B4"/>
    <w:rsid w:val="00336637"/>
    <w:rsid w:val="00336647"/>
    <w:rsid w:val="00336868"/>
    <w:rsid w:val="00337A8B"/>
    <w:rsid w:val="00337BE8"/>
    <w:rsid w:val="00340927"/>
    <w:rsid w:val="00340D66"/>
    <w:rsid w:val="0034117D"/>
    <w:rsid w:val="00341B0D"/>
    <w:rsid w:val="00341F21"/>
    <w:rsid w:val="00341F8A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71075"/>
    <w:rsid w:val="003725DC"/>
    <w:rsid w:val="00373610"/>
    <w:rsid w:val="003742AD"/>
    <w:rsid w:val="00374DE9"/>
    <w:rsid w:val="00375053"/>
    <w:rsid w:val="003757A9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A5B"/>
    <w:rsid w:val="00386CBB"/>
    <w:rsid w:val="00387106"/>
    <w:rsid w:val="003873D2"/>
    <w:rsid w:val="0039121D"/>
    <w:rsid w:val="00391BB7"/>
    <w:rsid w:val="00392D61"/>
    <w:rsid w:val="003931AE"/>
    <w:rsid w:val="003939EF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E5F"/>
    <w:rsid w:val="003A2868"/>
    <w:rsid w:val="003A31DE"/>
    <w:rsid w:val="003A31E2"/>
    <w:rsid w:val="003A345C"/>
    <w:rsid w:val="003A362F"/>
    <w:rsid w:val="003A37AA"/>
    <w:rsid w:val="003A3938"/>
    <w:rsid w:val="003A49DE"/>
    <w:rsid w:val="003A56D2"/>
    <w:rsid w:val="003A591F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6F1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E0251"/>
    <w:rsid w:val="003E0287"/>
    <w:rsid w:val="003E0425"/>
    <w:rsid w:val="003E07C1"/>
    <w:rsid w:val="003E0D1F"/>
    <w:rsid w:val="003E116E"/>
    <w:rsid w:val="003E175D"/>
    <w:rsid w:val="003E2AA4"/>
    <w:rsid w:val="003E420C"/>
    <w:rsid w:val="003E457A"/>
    <w:rsid w:val="003E473E"/>
    <w:rsid w:val="003E4FA9"/>
    <w:rsid w:val="003E6191"/>
    <w:rsid w:val="003E625F"/>
    <w:rsid w:val="003E6487"/>
    <w:rsid w:val="003E66FF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504F"/>
    <w:rsid w:val="00425050"/>
    <w:rsid w:val="004276E2"/>
    <w:rsid w:val="00427BB7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430F"/>
    <w:rsid w:val="00434BB2"/>
    <w:rsid w:val="0043655B"/>
    <w:rsid w:val="00436983"/>
    <w:rsid w:val="0043698D"/>
    <w:rsid w:val="004372B5"/>
    <w:rsid w:val="004376E3"/>
    <w:rsid w:val="00437C5D"/>
    <w:rsid w:val="00437F8C"/>
    <w:rsid w:val="0044289A"/>
    <w:rsid w:val="00443284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3F3"/>
    <w:rsid w:val="0045347D"/>
    <w:rsid w:val="00453AF7"/>
    <w:rsid w:val="004540E7"/>
    <w:rsid w:val="00454609"/>
    <w:rsid w:val="00454BBC"/>
    <w:rsid w:val="00455190"/>
    <w:rsid w:val="0045566C"/>
    <w:rsid w:val="004556E1"/>
    <w:rsid w:val="004558CA"/>
    <w:rsid w:val="004559BE"/>
    <w:rsid w:val="00455CD1"/>
    <w:rsid w:val="00455D37"/>
    <w:rsid w:val="00456B24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FB0"/>
    <w:rsid w:val="00492228"/>
    <w:rsid w:val="004927BC"/>
    <w:rsid w:val="00492AF6"/>
    <w:rsid w:val="00492BB4"/>
    <w:rsid w:val="00492D8F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1493"/>
    <w:rsid w:val="004A1C91"/>
    <w:rsid w:val="004A2439"/>
    <w:rsid w:val="004A2972"/>
    <w:rsid w:val="004A2E3C"/>
    <w:rsid w:val="004A2EB9"/>
    <w:rsid w:val="004A3049"/>
    <w:rsid w:val="004A39A1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8DF"/>
    <w:rsid w:val="004C2701"/>
    <w:rsid w:val="004C2CCA"/>
    <w:rsid w:val="004C32E1"/>
    <w:rsid w:val="004C3839"/>
    <w:rsid w:val="004C3F5B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8FC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46"/>
    <w:rsid w:val="00544B9A"/>
    <w:rsid w:val="00544D92"/>
    <w:rsid w:val="00544E67"/>
    <w:rsid w:val="00545012"/>
    <w:rsid w:val="00545242"/>
    <w:rsid w:val="00545D59"/>
    <w:rsid w:val="00547D5D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4AE"/>
    <w:rsid w:val="00552EC3"/>
    <w:rsid w:val="0055305E"/>
    <w:rsid w:val="0055316D"/>
    <w:rsid w:val="005533B9"/>
    <w:rsid w:val="00553FFE"/>
    <w:rsid w:val="005545E8"/>
    <w:rsid w:val="005559BB"/>
    <w:rsid w:val="00556654"/>
    <w:rsid w:val="0055673B"/>
    <w:rsid w:val="00556CF7"/>
    <w:rsid w:val="00556E99"/>
    <w:rsid w:val="00556F63"/>
    <w:rsid w:val="0055703A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111F"/>
    <w:rsid w:val="005819A0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AE"/>
    <w:rsid w:val="005A5451"/>
    <w:rsid w:val="005A5613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5BF7"/>
    <w:rsid w:val="005C6383"/>
    <w:rsid w:val="005C762E"/>
    <w:rsid w:val="005C79F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2C05"/>
    <w:rsid w:val="005E2C88"/>
    <w:rsid w:val="005E3479"/>
    <w:rsid w:val="005E375A"/>
    <w:rsid w:val="005E37B3"/>
    <w:rsid w:val="005E3A52"/>
    <w:rsid w:val="005E3FDD"/>
    <w:rsid w:val="005E4C60"/>
    <w:rsid w:val="005E5101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97"/>
    <w:rsid w:val="006023FD"/>
    <w:rsid w:val="006024CC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49AE"/>
    <w:rsid w:val="00664B20"/>
    <w:rsid w:val="0066523D"/>
    <w:rsid w:val="00665ED4"/>
    <w:rsid w:val="006661EE"/>
    <w:rsid w:val="00667A81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BCA"/>
    <w:rsid w:val="006B2499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B"/>
    <w:rsid w:val="006E1D0E"/>
    <w:rsid w:val="006E1DE4"/>
    <w:rsid w:val="006E1F9D"/>
    <w:rsid w:val="006E21AB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09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E43"/>
    <w:rsid w:val="007340D0"/>
    <w:rsid w:val="0073447C"/>
    <w:rsid w:val="00734DDD"/>
    <w:rsid w:val="0073516F"/>
    <w:rsid w:val="00736307"/>
    <w:rsid w:val="00736315"/>
    <w:rsid w:val="0073636D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A16"/>
    <w:rsid w:val="0077656B"/>
    <w:rsid w:val="00776D06"/>
    <w:rsid w:val="00777029"/>
    <w:rsid w:val="00777242"/>
    <w:rsid w:val="007773A3"/>
    <w:rsid w:val="0077741F"/>
    <w:rsid w:val="00777A1B"/>
    <w:rsid w:val="00777B06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2E9"/>
    <w:rsid w:val="007D460D"/>
    <w:rsid w:val="007D59A6"/>
    <w:rsid w:val="007D605D"/>
    <w:rsid w:val="007D7034"/>
    <w:rsid w:val="007D740C"/>
    <w:rsid w:val="007D763A"/>
    <w:rsid w:val="007D7A07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2535"/>
    <w:rsid w:val="007E2A31"/>
    <w:rsid w:val="007E2B9C"/>
    <w:rsid w:val="007E3440"/>
    <w:rsid w:val="007E3AD3"/>
    <w:rsid w:val="007E3AFA"/>
    <w:rsid w:val="007E3BB8"/>
    <w:rsid w:val="007E3C44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6FC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DAF"/>
    <w:rsid w:val="00815F00"/>
    <w:rsid w:val="008166FF"/>
    <w:rsid w:val="0081671A"/>
    <w:rsid w:val="00817B2E"/>
    <w:rsid w:val="00817CAA"/>
    <w:rsid w:val="00817E53"/>
    <w:rsid w:val="00817FE8"/>
    <w:rsid w:val="0082034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6CEF"/>
    <w:rsid w:val="00840B81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5F6"/>
    <w:rsid w:val="008506E9"/>
    <w:rsid w:val="00850DFC"/>
    <w:rsid w:val="00851445"/>
    <w:rsid w:val="008517FB"/>
    <w:rsid w:val="008518BC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749"/>
    <w:rsid w:val="00864CFD"/>
    <w:rsid w:val="008650F3"/>
    <w:rsid w:val="00865191"/>
    <w:rsid w:val="00865CC5"/>
    <w:rsid w:val="0086601D"/>
    <w:rsid w:val="00866137"/>
    <w:rsid w:val="0086696F"/>
    <w:rsid w:val="00866AC1"/>
    <w:rsid w:val="00866CCE"/>
    <w:rsid w:val="008673C1"/>
    <w:rsid w:val="00867455"/>
    <w:rsid w:val="00867EAF"/>
    <w:rsid w:val="0087046F"/>
    <w:rsid w:val="008707D3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5D5"/>
    <w:rsid w:val="00875616"/>
    <w:rsid w:val="008756AF"/>
    <w:rsid w:val="0087579F"/>
    <w:rsid w:val="008759BB"/>
    <w:rsid w:val="00876711"/>
    <w:rsid w:val="00876850"/>
    <w:rsid w:val="00876F88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20D8"/>
    <w:rsid w:val="008923A2"/>
    <w:rsid w:val="00892802"/>
    <w:rsid w:val="008933FE"/>
    <w:rsid w:val="008937FC"/>
    <w:rsid w:val="00893999"/>
    <w:rsid w:val="00893BA0"/>
    <w:rsid w:val="008946FA"/>
    <w:rsid w:val="008958DA"/>
    <w:rsid w:val="00896BCC"/>
    <w:rsid w:val="0089700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45E0"/>
    <w:rsid w:val="008C66A4"/>
    <w:rsid w:val="008C6EFC"/>
    <w:rsid w:val="008C6FF2"/>
    <w:rsid w:val="008C7751"/>
    <w:rsid w:val="008D0335"/>
    <w:rsid w:val="008D0F17"/>
    <w:rsid w:val="008D164E"/>
    <w:rsid w:val="008D1E55"/>
    <w:rsid w:val="008D2240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DB5"/>
    <w:rsid w:val="008E5E23"/>
    <w:rsid w:val="008E61CA"/>
    <w:rsid w:val="008E62CC"/>
    <w:rsid w:val="008E6596"/>
    <w:rsid w:val="008E714F"/>
    <w:rsid w:val="008E729C"/>
    <w:rsid w:val="008E743F"/>
    <w:rsid w:val="008E747E"/>
    <w:rsid w:val="008E7C6C"/>
    <w:rsid w:val="008F0792"/>
    <w:rsid w:val="008F1810"/>
    <w:rsid w:val="008F1C1A"/>
    <w:rsid w:val="008F2C97"/>
    <w:rsid w:val="008F2DF8"/>
    <w:rsid w:val="008F3039"/>
    <w:rsid w:val="008F30BD"/>
    <w:rsid w:val="008F33D2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C9D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E7"/>
    <w:rsid w:val="009133CF"/>
    <w:rsid w:val="00914ED2"/>
    <w:rsid w:val="0091504F"/>
    <w:rsid w:val="009151B8"/>
    <w:rsid w:val="009156FB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EEA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EF"/>
    <w:rsid w:val="009643BB"/>
    <w:rsid w:val="00964452"/>
    <w:rsid w:val="0096461C"/>
    <w:rsid w:val="0096481B"/>
    <w:rsid w:val="00964ACF"/>
    <w:rsid w:val="00964FCD"/>
    <w:rsid w:val="00965132"/>
    <w:rsid w:val="0096527F"/>
    <w:rsid w:val="00965B95"/>
    <w:rsid w:val="00966826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5FEB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9C2"/>
    <w:rsid w:val="009F6C5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74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43EF"/>
    <w:rsid w:val="00A34ACE"/>
    <w:rsid w:val="00A34B6B"/>
    <w:rsid w:val="00A3501E"/>
    <w:rsid w:val="00A3582F"/>
    <w:rsid w:val="00A35850"/>
    <w:rsid w:val="00A36175"/>
    <w:rsid w:val="00A36480"/>
    <w:rsid w:val="00A36789"/>
    <w:rsid w:val="00A40176"/>
    <w:rsid w:val="00A4054E"/>
    <w:rsid w:val="00A405C7"/>
    <w:rsid w:val="00A41120"/>
    <w:rsid w:val="00A414AA"/>
    <w:rsid w:val="00A41A8C"/>
    <w:rsid w:val="00A42474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424"/>
    <w:rsid w:val="00A456F6"/>
    <w:rsid w:val="00A45987"/>
    <w:rsid w:val="00A4625E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5AF3"/>
    <w:rsid w:val="00A56A78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EEE"/>
    <w:rsid w:val="00AE1F6C"/>
    <w:rsid w:val="00AE2698"/>
    <w:rsid w:val="00AE27FE"/>
    <w:rsid w:val="00AE284C"/>
    <w:rsid w:val="00AE2DD7"/>
    <w:rsid w:val="00AE398D"/>
    <w:rsid w:val="00AE39FB"/>
    <w:rsid w:val="00AE3D98"/>
    <w:rsid w:val="00AE4713"/>
    <w:rsid w:val="00AE48FE"/>
    <w:rsid w:val="00AE4AE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6148"/>
    <w:rsid w:val="00B87326"/>
    <w:rsid w:val="00B87380"/>
    <w:rsid w:val="00B87429"/>
    <w:rsid w:val="00B90575"/>
    <w:rsid w:val="00B90CDF"/>
    <w:rsid w:val="00B90CEF"/>
    <w:rsid w:val="00B91439"/>
    <w:rsid w:val="00B91A9D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6F8"/>
    <w:rsid w:val="00BB60D8"/>
    <w:rsid w:val="00BB61C9"/>
    <w:rsid w:val="00BB66B4"/>
    <w:rsid w:val="00BB674F"/>
    <w:rsid w:val="00BB6EA4"/>
    <w:rsid w:val="00BB70F3"/>
    <w:rsid w:val="00BB757A"/>
    <w:rsid w:val="00BB7709"/>
    <w:rsid w:val="00BB7B13"/>
    <w:rsid w:val="00BC0409"/>
    <w:rsid w:val="00BC0DF2"/>
    <w:rsid w:val="00BC10B3"/>
    <w:rsid w:val="00BC1418"/>
    <w:rsid w:val="00BC1AA2"/>
    <w:rsid w:val="00BC1BE7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D9C"/>
    <w:rsid w:val="00C0557F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F82"/>
    <w:rsid w:val="00C410CB"/>
    <w:rsid w:val="00C4299A"/>
    <w:rsid w:val="00C43967"/>
    <w:rsid w:val="00C4425D"/>
    <w:rsid w:val="00C44926"/>
    <w:rsid w:val="00C44FBF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CCD"/>
    <w:rsid w:val="00C57557"/>
    <w:rsid w:val="00C576C0"/>
    <w:rsid w:val="00C57801"/>
    <w:rsid w:val="00C57C20"/>
    <w:rsid w:val="00C62331"/>
    <w:rsid w:val="00C62411"/>
    <w:rsid w:val="00C62721"/>
    <w:rsid w:val="00C63613"/>
    <w:rsid w:val="00C63699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E24"/>
    <w:rsid w:val="00C82C19"/>
    <w:rsid w:val="00C82D5A"/>
    <w:rsid w:val="00C8312F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88C"/>
    <w:rsid w:val="00CA0C0A"/>
    <w:rsid w:val="00CA0F96"/>
    <w:rsid w:val="00CA117F"/>
    <w:rsid w:val="00CA11A7"/>
    <w:rsid w:val="00CA3383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1AF0"/>
    <w:rsid w:val="00CC3346"/>
    <w:rsid w:val="00CC396F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7E7"/>
    <w:rsid w:val="00CD0CAF"/>
    <w:rsid w:val="00CD0F61"/>
    <w:rsid w:val="00CD132F"/>
    <w:rsid w:val="00CD1514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C10"/>
    <w:rsid w:val="00D0236D"/>
    <w:rsid w:val="00D040C0"/>
    <w:rsid w:val="00D04B06"/>
    <w:rsid w:val="00D05B60"/>
    <w:rsid w:val="00D05D4D"/>
    <w:rsid w:val="00D061A4"/>
    <w:rsid w:val="00D06E8F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BCE"/>
    <w:rsid w:val="00D16F88"/>
    <w:rsid w:val="00D17408"/>
    <w:rsid w:val="00D17CA3"/>
    <w:rsid w:val="00D204B3"/>
    <w:rsid w:val="00D2086E"/>
    <w:rsid w:val="00D20AF2"/>
    <w:rsid w:val="00D212F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F3E"/>
    <w:rsid w:val="00D60116"/>
    <w:rsid w:val="00D60243"/>
    <w:rsid w:val="00D61C64"/>
    <w:rsid w:val="00D61E46"/>
    <w:rsid w:val="00D62FB2"/>
    <w:rsid w:val="00D63A66"/>
    <w:rsid w:val="00D63EEA"/>
    <w:rsid w:val="00D6483B"/>
    <w:rsid w:val="00D64845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727C"/>
    <w:rsid w:val="00D7739E"/>
    <w:rsid w:val="00D802F4"/>
    <w:rsid w:val="00D81432"/>
    <w:rsid w:val="00D8170E"/>
    <w:rsid w:val="00D817B8"/>
    <w:rsid w:val="00D8186F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DE0"/>
    <w:rsid w:val="00D953B9"/>
    <w:rsid w:val="00D95A61"/>
    <w:rsid w:val="00D95E83"/>
    <w:rsid w:val="00D96596"/>
    <w:rsid w:val="00D96AB5"/>
    <w:rsid w:val="00D9744E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F28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214"/>
    <w:rsid w:val="00DC0891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DB4"/>
    <w:rsid w:val="00E05F7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5FAF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F8"/>
    <w:rsid w:val="00E60073"/>
    <w:rsid w:val="00E602B2"/>
    <w:rsid w:val="00E60623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37A8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B79"/>
    <w:rsid w:val="00EC4F2B"/>
    <w:rsid w:val="00EC523D"/>
    <w:rsid w:val="00EC597A"/>
    <w:rsid w:val="00EC5D38"/>
    <w:rsid w:val="00EC5E57"/>
    <w:rsid w:val="00EC6443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E1A"/>
    <w:rsid w:val="00EE215F"/>
    <w:rsid w:val="00EE324C"/>
    <w:rsid w:val="00EE354C"/>
    <w:rsid w:val="00EE3965"/>
    <w:rsid w:val="00EE3BFB"/>
    <w:rsid w:val="00EE4ED6"/>
    <w:rsid w:val="00EE5622"/>
    <w:rsid w:val="00EE592D"/>
    <w:rsid w:val="00EE71A2"/>
    <w:rsid w:val="00EE76B7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16E7"/>
    <w:rsid w:val="00F01A61"/>
    <w:rsid w:val="00F034BD"/>
    <w:rsid w:val="00F03C52"/>
    <w:rsid w:val="00F040C8"/>
    <w:rsid w:val="00F04BB5"/>
    <w:rsid w:val="00F04FFD"/>
    <w:rsid w:val="00F056AE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92"/>
    <w:rsid w:val="00F92062"/>
    <w:rsid w:val="00F92E03"/>
    <w:rsid w:val="00F9303E"/>
    <w:rsid w:val="00F9423B"/>
    <w:rsid w:val="00F9439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422A"/>
    <w:rsid w:val="00FC458F"/>
    <w:rsid w:val="00FC5002"/>
    <w:rsid w:val="00FC523A"/>
    <w:rsid w:val="00FC560E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B59"/>
    <w:rsid w:val="00FF1B59"/>
    <w:rsid w:val="00FF1C20"/>
    <w:rsid w:val="00FF1C48"/>
    <w:rsid w:val="00FF1E9C"/>
    <w:rsid w:val="00FF20D6"/>
    <w:rsid w:val="00FF274F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  <w:style w:type="character" w:customStyle="1" w:styleId="cnblogscodecopy">
    <w:name w:val="cnblogs_code_copy"/>
    <w:basedOn w:val="a0"/>
    <w:rsid w:val="0085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952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1265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88300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599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09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common.cnblogs.com/images/copycod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3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5820</cp:revision>
  <dcterms:created xsi:type="dcterms:W3CDTF">2013-05-26T05:53:00Z</dcterms:created>
  <dcterms:modified xsi:type="dcterms:W3CDTF">2018-09-09T14:07:00Z</dcterms:modified>
</cp:coreProperties>
</file>